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nmälan A 15621-2021 i Örebro kommun. Denna avverkningsanmälan inkom 2021-03-3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5621-2021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